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E357" w14:textId="3086B59B" w:rsidR="004E0F83" w:rsidRPr="008720CF" w:rsidRDefault="008720CF" w:rsidP="004E0F83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32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32"/>
        </w:rPr>
        <w:t>見積依頼書</w:t>
      </w:r>
    </w:p>
    <w:p w14:paraId="419B28C8" w14:textId="77777777" w:rsidR="00831EBC" w:rsidRPr="008720CF" w:rsidRDefault="00831EBC" w:rsidP="004E0F83">
      <w:pPr>
        <w:rPr>
          <w:rFonts w:ascii="BIZ UDPゴシック" w:eastAsia="BIZ UDPゴシック" w:hAnsi="BIZ UDPゴシック"/>
          <w:color w:val="000000" w:themeColor="text1"/>
        </w:rPr>
      </w:pPr>
    </w:p>
    <w:p w14:paraId="39A7696E" w14:textId="79515E4A" w:rsidR="004E0F83" w:rsidRPr="008720CF" w:rsidRDefault="004E0F83" w:rsidP="004E0F83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１</w:t>
      </w:r>
      <w:r w:rsidR="00626C82"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 xml:space="preserve">　</w:t>
      </w: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件名</w:t>
      </w:r>
    </w:p>
    <w:p w14:paraId="1A095817" w14:textId="37DC6680" w:rsidR="006E6C75" w:rsidRPr="008720CF" w:rsidRDefault="003D5ECE" w:rsidP="008720CF">
      <w:pPr>
        <w:ind w:firstLineChars="150" w:firstLine="315"/>
        <w:rPr>
          <w:rFonts w:ascii="BIZ UDPゴシック" w:eastAsia="BIZ UDPゴシック" w:hAnsi="BIZ UDPゴシック"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</w:rPr>
        <w:t>天井埋込照明の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</w:rPr>
        <w:t>修繕等</w:t>
      </w:r>
    </w:p>
    <w:p w14:paraId="540CC0ED" w14:textId="48059643" w:rsidR="005845EB" w:rsidRPr="008720CF" w:rsidRDefault="005845EB" w:rsidP="00621331">
      <w:pPr>
        <w:ind w:firstLineChars="200" w:firstLine="420"/>
        <w:rPr>
          <w:rFonts w:ascii="BIZ UDPゴシック" w:eastAsia="BIZ UDPゴシック" w:hAnsi="BIZ UDPゴシック"/>
          <w:color w:val="000000" w:themeColor="text1"/>
        </w:rPr>
      </w:pPr>
    </w:p>
    <w:p w14:paraId="52B7E2F4" w14:textId="568C8624" w:rsidR="008C12D0" w:rsidRPr="008720CF" w:rsidRDefault="008C12D0" w:rsidP="008C12D0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 xml:space="preserve">２　</w:t>
      </w:r>
      <w:r w:rsidR="006E6C75"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履行期間</w:t>
      </w:r>
    </w:p>
    <w:p w14:paraId="683979FB" w14:textId="3AB96DB9" w:rsidR="00621331" w:rsidRPr="008720CF" w:rsidRDefault="008C12D0" w:rsidP="008C12D0">
      <w:pPr>
        <w:rPr>
          <w:rFonts w:ascii="BIZ UDPゴシック" w:eastAsia="BIZ UDPゴシック" w:hAnsi="BIZ UDPゴシック"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6E6C75" w:rsidRPr="008720CF">
        <w:rPr>
          <w:rFonts w:ascii="BIZ UDPゴシック" w:eastAsia="BIZ UDPゴシック" w:hAnsi="BIZ UDPゴシック" w:hint="eastAsia"/>
          <w:color w:val="000000" w:themeColor="text1"/>
        </w:rPr>
        <w:t>契約日の翌日</w:t>
      </w:r>
      <w:r w:rsidRPr="008720CF">
        <w:rPr>
          <w:rFonts w:ascii="BIZ UDPゴシック" w:eastAsia="BIZ UDPゴシック" w:hAnsi="BIZ UDPゴシック" w:hint="eastAsia"/>
          <w:color w:val="000000" w:themeColor="text1"/>
        </w:rPr>
        <w:t>から</w:t>
      </w:r>
      <w:r w:rsidR="006E6C75" w:rsidRPr="008720CF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F060C6" w:rsidRPr="008720CF">
        <w:rPr>
          <w:rFonts w:ascii="BIZ UDPゴシック" w:eastAsia="BIZ UDPゴシック" w:hAnsi="BIZ UDPゴシック" w:hint="eastAsia"/>
          <w:color w:val="000000" w:themeColor="text1"/>
        </w:rPr>
        <w:t>８</w:t>
      </w:r>
      <w:r w:rsidR="006E6C75" w:rsidRPr="008720CF">
        <w:rPr>
          <w:rFonts w:ascii="BIZ UDPゴシック" w:eastAsia="BIZ UDPゴシック" w:hAnsi="BIZ UDPゴシック" w:hint="eastAsia"/>
          <w:color w:val="000000" w:themeColor="text1"/>
        </w:rPr>
        <w:t>年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７</w:t>
      </w:r>
      <w:r w:rsidRPr="008720CF">
        <w:rPr>
          <w:rFonts w:ascii="BIZ UDPゴシック" w:eastAsia="BIZ UDPゴシック" w:hAnsi="BIZ UDPゴシック" w:hint="eastAsia"/>
          <w:color w:val="000000" w:themeColor="text1"/>
        </w:rPr>
        <w:t>月</w:t>
      </w:r>
      <w:r w:rsidR="006E6C75" w:rsidRPr="008720CF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Pr="008720CF">
        <w:rPr>
          <w:rFonts w:ascii="BIZ UDPゴシック" w:eastAsia="BIZ UDPゴシック" w:hAnsi="BIZ UDPゴシック" w:hint="eastAsia"/>
          <w:color w:val="000000" w:themeColor="text1"/>
        </w:rPr>
        <w:t>日（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金</w:t>
      </w:r>
      <w:r w:rsidRPr="008720CF">
        <w:rPr>
          <w:rFonts w:ascii="BIZ UDPゴシック" w:eastAsia="BIZ UDPゴシック" w:hAnsi="BIZ UDPゴシック" w:hint="eastAsia"/>
          <w:color w:val="000000" w:themeColor="text1"/>
        </w:rPr>
        <w:t>）まで</w:t>
      </w:r>
    </w:p>
    <w:p w14:paraId="39B0A8C7" w14:textId="09B1101E" w:rsidR="00831EBC" w:rsidRPr="008720CF" w:rsidRDefault="00831EBC" w:rsidP="008C12D0">
      <w:pPr>
        <w:rPr>
          <w:rFonts w:ascii="BIZ UDPゴシック" w:eastAsia="BIZ UDPゴシック" w:hAnsi="BIZ UDPゴシック"/>
          <w:color w:val="000000" w:themeColor="text1"/>
        </w:rPr>
      </w:pPr>
    </w:p>
    <w:p w14:paraId="5F26CA67" w14:textId="59F94FA1" w:rsidR="00831EBC" w:rsidRPr="008720CF" w:rsidRDefault="00831EBC" w:rsidP="008C12D0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 xml:space="preserve">３　</w:t>
      </w:r>
      <w:r w:rsidR="006E6C75"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履行</w:t>
      </w: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場所</w:t>
      </w:r>
    </w:p>
    <w:p w14:paraId="57A3B11A" w14:textId="1F52D0D6" w:rsidR="000A105C" w:rsidRPr="008720CF" w:rsidRDefault="003D5ECE" w:rsidP="000A105C">
      <w:pPr>
        <w:ind w:left="1000" w:hangingChars="500" w:hanging="1000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 w:val="20"/>
          <w:szCs w:val="21"/>
        </w:rPr>
        <w:t xml:space="preserve">　　地下鉄山科駅証明書発行コーナー</w:t>
      </w:r>
    </w:p>
    <w:p w14:paraId="0FC6A1FF" w14:textId="5F2CC9EC" w:rsidR="003D5ECE" w:rsidRPr="008720CF" w:rsidRDefault="003D5ECE" w:rsidP="000A105C">
      <w:pPr>
        <w:ind w:left="1000" w:hangingChars="500" w:hanging="1000"/>
        <w:rPr>
          <w:rFonts w:ascii="BIZ UDPゴシック" w:eastAsia="BIZ UDPゴシック" w:hAnsi="BIZ UDPゴシック" w:hint="eastAsia"/>
          <w:color w:val="000000" w:themeColor="text1"/>
          <w:sz w:val="20"/>
          <w:szCs w:val="21"/>
        </w:rPr>
      </w:pPr>
    </w:p>
    <w:p w14:paraId="6D419F2E" w14:textId="44C7666B" w:rsidR="002C5477" w:rsidRPr="008720CF" w:rsidRDefault="002C5477" w:rsidP="00FC3887">
      <w:pPr>
        <w:rPr>
          <w:rFonts w:ascii="BIZ UDPゴシック" w:eastAsia="BIZ UDPゴシック" w:hAnsi="BIZ UDPゴシック"/>
          <w:b/>
          <w:bCs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 xml:space="preserve">４　</w:t>
      </w:r>
      <w:r w:rsidR="0047613B"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依頼</w:t>
      </w:r>
      <w:r w:rsidR="0080788D" w:rsidRPr="008720CF">
        <w:rPr>
          <w:rFonts w:ascii="BIZ UDPゴシック" w:eastAsia="BIZ UDPゴシック" w:hAnsi="BIZ UDPゴシック" w:hint="eastAsia"/>
          <w:b/>
          <w:bCs/>
          <w:color w:val="000000" w:themeColor="text1"/>
        </w:rPr>
        <w:t>内容</w:t>
      </w:r>
    </w:p>
    <w:p w14:paraId="2413B78E" w14:textId="6362AACE" w:rsidR="00342E17" w:rsidRDefault="00FC3887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5F0607" w:rsidRPr="008720C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地下鉄山科駅証明書発行コーナーの天井埋込照明について、従来使用している蛍光灯が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</w:rPr>
        <w:t>きれた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ため新しい蛍光灯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</w:rPr>
        <w:t>に交換したが</w:t>
      </w:r>
      <w:r w:rsidR="003D5ECE" w:rsidRPr="008720CF">
        <w:rPr>
          <w:rFonts w:ascii="BIZ UDPゴシック" w:eastAsia="BIZ UDPゴシック" w:hAnsi="BIZ UDPゴシック" w:hint="eastAsia"/>
          <w:color w:val="000000" w:themeColor="text1"/>
        </w:rPr>
        <w:t>、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</w:rPr>
        <w:t>依然として点灯しない状況。現地確認のうえ、</w:t>
      </w:r>
      <w:r w:rsidR="00E50145" w:rsidRPr="008720CF">
        <w:rPr>
          <w:rFonts w:ascii="BIZ UDPゴシック" w:eastAsia="BIZ UDPゴシック" w:hAnsi="BIZ UDPゴシック" w:hint="eastAsia"/>
          <w:color w:val="000000" w:themeColor="text1"/>
        </w:rPr>
        <w:t>照明器具の</w:t>
      </w:r>
      <w:r w:rsidR="008720CF">
        <w:rPr>
          <w:rFonts w:ascii="BIZ UDPゴシック" w:eastAsia="BIZ UDPゴシック" w:hAnsi="BIZ UDPゴシック" w:hint="eastAsia"/>
          <w:color w:val="000000" w:themeColor="text1"/>
        </w:rPr>
        <w:t>修繕や</w:t>
      </w:r>
      <w:r w:rsidR="00E50145" w:rsidRPr="008720CF">
        <w:rPr>
          <w:rFonts w:ascii="BIZ UDPゴシック" w:eastAsia="BIZ UDPゴシック" w:hAnsi="BIZ UDPゴシック" w:hint="eastAsia"/>
          <w:color w:val="000000" w:themeColor="text1"/>
        </w:rPr>
        <w:t>取替</w:t>
      </w:r>
      <w:r w:rsidR="008720CF">
        <w:rPr>
          <w:rFonts w:ascii="BIZ UDPゴシック" w:eastAsia="BIZ UDPゴシック" w:hAnsi="BIZ UDPゴシック" w:hint="eastAsia"/>
          <w:color w:val="000000" w:themeColor="text1"/>
        </w:rPr>
        <w:t>（廃棄含む。）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</w:rPr>
        <w:t>を依頼するもの。</w:t>
      </w:r>
    </w:p>
    <w:p w14:paraId="252D9994" w14:textId="47A5B1C9" w:rsidR="008720CF" w:rsidRPr="008720CF" w:rsidRDefault="008720CF" w:rsidP="008720CF">
      <w:pPr>
        <w:rPr>
          <w:rFonts w:ascii="BIZ UDPゴシック" w:eastAsia="BIZ UDPゴシック" w:hAnsi="BIZ UDPゴシック" w:hint="eastAsia"/>
          <w:color w:val="000000" w:themeColor="text1"/>
        </w:rPr>
      </w:pPr>
    </w:p>
    <w:p w14:paraId="2B1529CB" w14:textId="6802F681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8720CF">
        <w:rPr>
          <w:rFonts w:ascii="BIZ UDPゴシック" w:eastAsia="BIZ UDPゴシック" w:hAnsi="BIZ UDPゴシック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2FD6409" wp14:editId="2EEECBB9">
            <wp:simplePos x="0" y="0"/>
            <wp:positionH relativeFrom="column">
              <wp:posOffset>274955</wp:posOffset>
            </wp:positionH>
            <wp:positionV relativeFrom="paragraph">
              <wp:posOffset>150496</wp:posOffset>
            </wp:positionV>
            <wp:extent cx="2503487" cy="2292917"/>
            <wp:effectExtent l="0" t="8890" r="2540" b="2540"/>
            <wp:wrapNone/>
            <wp:docPr id="1906699234" name="図 1" descr="屋内, 建物, キッチン, 開く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99234" name="図 1" descr="屋内, 建物, キッチン, 開く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595" r="46706" b="133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3487" cy="229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0CF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14:paraId="5C06BAB3" w14:textId="1C3B05EC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5DE437D9" w14:textId="26940264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8720CF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8E26" wp14:editId="0603AA8C">
                <wp:simplePos x="0" y="0"/>
                <wp:positionH relativeFrom="column">
                  <wp:posOffset>1747520</wp:posOffset>
                </wp:positionH>
                <wp:positionV relativeFrom="paragraph">
                  <wp:posOffset>53340</wp:posOffset>
                </wp:positionV>
                <wp:extent cx="1352550" cy="238125"/>
                <wp:effectExtent l="19050" t="19050" r="19050" b="47625"/>
                <wp:wrapNone/>
                <wp:docPr id="1235199115" name="矢印: 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70D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" o:spid="_x0000_s1026" type="#_x0000_t66" style="position:absolute;margin-left:137.6pt;margin-top:4.2pt;width:10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" adj="1901" fillcolor="red" strokecolor="#09101d [484]" strokeweight="1pt"/>
            </w:pict>
          </mc:Fallback>
        </mc:AlternateContent>
      </w:r>
    </w:p>
    <w:p w14:paraId="785F3F1D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575BE438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24429DB2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1C883CB7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2DD299F8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02D274E2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06E506E9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05D535A7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</w:p>
    <w:p w14:paraId="1A51DBF3" w14:textId="77777777" w:rsidR="0047613B" w:rsidRPr="008720CF" w:rsidRDefault="0047613B" w:rsidP="003D5ECE">
      <w:pPr>
        <w:ind w:left="210" w:hangingChars="100" w:hanging="210"/>
        <w:rPr>
          <w:rFonts w:ascii="BIZ UDPゴシック" w:eastAsia="BIZ UDPゴシック" w:hAnsi="BIZ UDPゴシック" w:hint="eastAsia"/>
          <w:color w:val="000000" w:themeColor="text1"/>
        </w:rPr>
      </w:pPr>
    </w:p>
    <w:p w14:paraId="605703AE" w14:textId="64C38E3D" w:rsidR="00CE0C00" w:rsidRPr="008720CF" w:rsidRDefault="0047613B" w:rsidP="0047613B">
      <w:pPr>
        <w:pStyle w:val="af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  <w:bCs/>
          <w:color w:val="000000" w:themeColor="text1"/>
          <w:u w:val="single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</w:rPr>
        <w:t>現在取り付けている蛍光灯の品番：</w:t>
      </w: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  <w:u w:val="single"/>
        </w:rPr>
        <w:t>パナソニック　ツイン蛍光灯FML36EX－N</w:t>
      </w:r>
    </w:p>
    <w:p w14:paraId="2C896B86" w14:textId="77777777" w:rsidR="0047613B" w:rsidRPr="008720CF" w:rsidRDefault="0047613B" w:rsidP="00621331">
      <w:pPr>
        <w:ind w:left="1100" w:hangingChars="500" w:hanging="110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1B9A72B" w14:textId="3AB77ED4" w:rsidR="0081408E" w:rsidRPr="008720CF" w:rsidRDefault="002C5477" w:rsidP="00621331">
      <w:pPr>
        <w:ind w:left="1100" w:hangingChars="500" w:hanging="1100"/>
        <w:rPr>
          <w:rFonts w:ascii="BIZ UDPゴシック" w:eastAsia="BIZ UDPゴシック" w:hAnsi="BIZ UDPゴシック"/>
          <w:b/>
          <w:bCs/>
          <w:color w:val="000000" w:themeColor="text1"/>
          <w:sz w:val="22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５</w:t>
      </w:r>
      <w:r w:rsidR="0081408E" w:rsidRPr="008720C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 xml:space="preserve">　留意事項等</w:t>
      </w:r>
    </w:p>
    <w:p w14:paraId="7A385702" w14:textId="77777777" w:rsidR="0047613B" w:rsidRPr="008720CF" w:rsidRDefault="0081408E" w:rsidP="0047613B">
      <w:pPr>
        <w:ind w:left="1050" w:hangingChars="500" w:hanging="10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・</w:t>
      </w:r>
      <w:r w:rsidR="00FC3887"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現地確認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の</w:t>
      </w:r>
      <w:r w:rsidR="00B83C66"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日程調整が</w:t>
      </w:r>
      <w:r w:rsidR="00541A70"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必要</w:t>
      </w:r>
      <w:r w:rsidR="00B83C66"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です</w:t>
      </w:r>
      <w:r w:rsidR="00B83C66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ので、</w:t>
      </w:r>
      <w:r w:rsidR="00B703FE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担当</w:t>
      </w:r>
      <w:r w:rsidR="00541A70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羽織屋・森本</w:t>
      </w:r>
      <w:r w:rsidR="00B703FE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075-406-5803</w:t>
      </w:r>
      <w:r w:rsidR="00B703FE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  <w:r w:rsidR="00541A70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  <w:r w:rsidR="00B703FE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まで連絡を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お願い</w:t>
      </w:r>
    </w:p>
    <w:p w14:paraId="4B9A07FA" w14:textId="77777777" w:rsidR="008720CF" w:rsidRDefault="00B703FE" w:rsidP="008720CF">
      <w:pPr>
        <w:ind w:leftChars="100" w:left="1050" w:hangingChars="400" w:hanging="84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します。</w:t>
      </w:r>
      <w:r w:rsidR="00541A70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なお、現地確認の日程調整には日を要</w:t>
      </w:r>
      <w:r w:rsidR="00B83C66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する場合があります。</w:t>
      </w:r>
      <w:r w:rsidR="00B27343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また、</w:t>
      </w:r>
      <w:r w:rsidR="005A35EA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下見に必要な物品（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脚</w:t>
      </w:r>
      <w:r w:rsidR="005A35EA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立等）</w:t>
      </w:r>
    </w:p>
    <w:p w14:paraId="00ADDA95" w14:textId="0AE69976" w:rsidR="000A3E95" w:rsidRDefault="005A35EA" w:rsidP="008720CF">
      <w:pPr>
        <w:ind w:leftChars="100" w:left="1050" w:hangingChars="400" w:hanging="84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がある場合は持参をお願いします。</w:t>
      </w:r>
    </w:p>
    <w:p w14:paraId="30688CF5" w14:textId="257B1416" w:rsidR="008720CF" w:rsidRPr="008720CF" w:rsidRDefault="008720CF" w:rsidP="0047613B">
      <w:pPr>
        <w:ind w:leftChars="100" w:left="1050" w:hangingChars="400" w:hanging="840"/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  <w:u w:val="wave"/>
        </w:rPr>
        <w:t>・現地確認に係る費用はお支払いできませんので、あらかじめ御了承ください。</w:t>
      </w:r>
    </w:p>
    <w:p w14:paraId="2EC44BC4" w14:textId="77777777" w:rsidR="0047613B" w:rsidRPr="008720CF" w:rsidRDefault="005A35EA" w:rsidP="0047613B">
      <w:pPr>
        <w:ind w:left="1050" w:hangingChars="500" w:hanging="10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・仕様書の内容について、質問がある場合は担当（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羽織屋・森本</w:t>
      </w: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 w:rsidR="0047613B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075-406-5803</w:t>
      </w: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））までご連絡く</w:t>
      </w:r>
    </w:p>
    <w:p w14:paraId="46D24AF1" w14:textId="1C70CF10" w:rsidR="005A35EA" w:rsidRPr="008720CF" w:rsidRDefault="005A35EA" w:rsidP="0047613B">
      <w:pPr>
        <w:ind w:leftChars="100" w:left="1050" w:hangingChars="400" w:hanging="84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lastRenderedPageBreak/>
        <w:t>ださい。</w:t>
      </w:r>
    </w:p>
    <w:p w14:paraId="17F4E597" w14:textId="77777777" w:rsidR="00CE4C18" w:rsidRPr="008720CF" w:rsidRDefault="00541A70" w:rsidP="00CE4C18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・業務実施</w:t>
      </w:r>
      <w:r w:rsidR="00B83C66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日時については、</w:t>
      </w:r>
      <w:r w:rsidR="00E2031F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契約後、速やかに日程調整することとします</w:t>
      </w:r>
      <w:r w:rsidR="000A3E95"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。</w:t>
      </w:r>
    </w:p>
    <w:p w14:paraId="7D90AE67" w14:textId="77777777" w:rsidR="008720CF" w:rsidRPr="008720CF" w:rsidRDefault="008720CF" w:rsidP="00CE4C18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4D988217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 xml:space="preserve"> 見積書はFAX又はメールでご提出ください。</w:t>
      </w:r>
    </w:p>
    <w:p w14:paraId="6EC38A2A" w14:textId="66106C78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 xml:space="preserve"> 見積書の宛名は「京都市長」</w:t>
      </w: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としてください。</w:t>
      </w:r>
    </w:p>
    <w:p w14:paraId="5E9856FB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54DC06A" w14:textId="77777777" w:rsidR="008720CF" w:rsidRPr="008720CF" w:rsidRDefault="008720CF" w:rsidP="008720CF">
      <w:pPr>
        <w:rPr>
          <w:rFonts w:ascii="BIZ UDPゴシック" w:eastAsia="BIZ UDPゴシック" w:hAnsi="BIZ UDPゴシック"/>
          <w:b/>
          <w:bCs/>
          <w:color w:val="000000" w:themeColor="text1"/>
          <w:sz w:val="22"/>
        </w:rPr>
      </w:pPr>
      <w:r w:rsidRPr="008720CF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【連絡・見積書提出先】</w:t>
      </w:r>
    </w:p>
    <w:p w14:paraId="62DB6531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京都市　文化市民局　地域自治推進室　（証明郵送サービスセンター）　</w:t>
      </w:r>
    </w:p>
    <w:p w14:paraId="15C5FBF8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担当：　羽織屋　・　森本</w:t>
      </w:r>
    </w:p>
    <w:p w14:paraId="67601389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 xml:space="preserve">TEL：　075-406-5803 　</w:t>
      </w:r>
    </w:p>
    <w:p w14:paraId="6BDA62AE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>FAX： 075-861-3080</w:t>
      </w:r>
    </w:p>
    <w:p w14:paraId="3408AD57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住所：　〒</w:t>
      </w: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 xml:space="preserve">616-8666　</w:t>
      </w:r>
    </w:p>
    <w:p w14:paraId="4BEEAD75" w14:textId="77777777" w:rsidR="008720CF" w:rsidRPr="008720CF" w:rsidRDefault="008720CF" w:rsidP="008720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京都市右京区太秦下刑部町</w:t>
      </w: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>12番地　サンサ右京2階</w:t>
      </w:r>
    </w:p>
    <w:p w14:paraId="1EA8A33F" w14:textId="3ADC2E70" w:rsidR="008720CF" w:rsidRPr="008720CF" w:rsidRDefault="008720CF" w:rsidP="008720CF">
      <w:pPr>
        <w:rPr>
          <w:rFonts w:ascii="BIZ UDPゴシック" w:eastAsia="BIZ UDPゴシック" w:hAnsi="BIZ UDPゴシック" w:hint="eastAsia"/>
          <w:color w:val="000000" w:themeColor="text1"/>
          <w:szCs w:val="21"/>
        </w:rPr>
      </w:pP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メール：　</w:t>
      </w:r>
      <w:r w:rsidRPr="008720CF">
        <w:rPr>
          <w:rFonts w:ascii="BIZ UDPゴシック" w:eastAsia="BIZ UDPゴシック" w:hAnsi="BIZ UDPゴシック" w:hint="eastAsia"/>
          <w:color w:val="000000" w:themeColor="text1"/>
          <w:szCs w:val="21"/>
        </w:rPr>
        <w:t>yuso-center</w:t>
      </w:r>
      <w:r w:rsidRPr="008720CF">
        <w:rPr>
          <w:rFonts w:ascii="BIZ UDPゴシック" w:eastAsia="BIZ UDPゴシック" w:hAnsi="BIZ UDPゴシック"/>
          <w:color w:val="000000" w:themeColor="text1"/>
          <w:szCs w:val="21"/>
        </w:rPr>
        <w:t>@city.kyoto.lg.jp</w:t>
      </w:r>
    </w:p>
    <w:sectPr w:rsidR="008720CF" w:rsidRPr="008720CF" w:rsidSect="00D326DC">
      <w:footerReference w:type="default" r:id="rId9"/>
      <w:pgSz w:w="11906" w:h="16838" w:code="9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9E54" w14:textId="77777777" w:rsidR="00601E79" w:rsidRDefault="00601E79" w:rsidP="00A3568A">
      <w:r>
        <w:separator/>
      </w:r>
    </w:p>
  </w:endnote>
  <w:endnote w:type="continuationSeparator" w:id="0">
    <w:p w14:paraId="003DF288" w14:textId="77777777" w:rsidR="00601E79" w:rsidRDefault="00601E79" w:rsidP="00A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278220"/>
      <w:docPartObj>
        <w:docPartGallery w:val="Page Numbers (Bottom of Page)"/>
        <w:docPartUnique/>
      </w:docPartObj>
    </w:sdtPr>
    <w:sdtContent>
      <w:p w14:paraId="27DF4F67" w14:textId="737A3F0C" w:rsidR="006672C5" w:rsidRDefault="00667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6F3A0E" w14:textId="77777777" w:rsidR="006672C5" w:rsidRDefault="00667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FEA3" w14:textId="77777777" w:rsidR="00601E79" w:rsidRDefault="00601E79" w:rsidP="00A3568A">
      <w:r>
        <w:separator/>
      </w:r>
    </w:p>
  </w:footnote>
  <w:footnote w:type="continuationSeparator" w:id="0">
    <w:p w14:paraId="12A66E6C" w14:textId="77777777" w:rsidR="00601E79" w:rsidRDefault="00601E79" w:rsidP="00A3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F93"/>
    <w:multiLevelType w:val="hybridMultilevel"/>
    <w:tmpl w:val="B71E6B5E"/>
    <w:lvl w:ilvl="0" w:tplc="84900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047B"/>
    <w:multiLevelType w:val="hybridMultilevel"/>
    <w:tmpl w:val="C2D29B98"/>
    <w:lvl w:ilvl="0" w:tplc="B2F02F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D9D3562"/>
    <w:multiLevelType w:val="hybridMultilevel"/>
    <w:tmpl w:val="5C187E4C"/>
    <w:lvl w:ilvl="0" w:tplc="69B0DC3A">
      <w:numFmt w:val="bullet"/>
      <w:lvlText w:val="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3" w15:restartNumberingAfterBreak="0">
    <w:nsid w:val="466673E5"/>
    <w:multiLevelType w:val="hybridMultilevel"/>
    <w:tmpl w:val="FF80899E"/>
    <w:lvl w:ilvl="0" w:tplc="E73463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D870381"/>
    <w:multiLevelType w:val="hybridMultilevel"/>
    <w:tmpl w:val="A80A2EDE"/>
    <w:lvl w:ilvl="0" w:tplc="4D041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7080919"/>
    <w:multiLevelType w:val="hybridMultilevel"/>
    <w:tmpl w:val="13B8E546"/>
    <w:lvl w:ilvl="0" w:tplc="756E7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113F3F"/>
    <w:multiLevelType w:val="hybridMultilevel"/>
    <w:tmpl w:val="3A6A5C28"/>
    <w:lvl w:ilvl="0" w:tplc="B03C6C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46D786D"/>
    <w:multiLevelType w:val="hybridMultilevel"/>
    <w:tmpl w:val="8DF67B30"/>
    <w:lvl w:ilvl="0" w:tplc="45E49B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5726114"/>
    <w:multiLevelType w:val="hybridMultilevel"/>
    <w:tmpl w:val="F5D23A10"/>
    <w:lvl w:ilvl="0" w:tplc="94D2A3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49060064">
    <w:abstractNumId w:val="0"/>
  </w:num>
  <w:num w:numId="2" w16cid:durableId="875964723">
    <w:abstractNumId w:val="5"/>
  </w:num>
  <w:num w:numId="3" w16cid:durableId="1405294257">
    <w:abstractNumId w:val="8"/>
  </w:num>
  <w:num w:numId="4" w16cid:durableId="2055961405">
    <w:abstractNumId w:val="4"/>
  </w:num>
  <w:num w:numId="5" w16cid:durableId="44456824">
    <w:abstractNumId w:val="3"/>
  </w:num>
  <w:num w:numId="6" w16cid:durableId="977807307">
    <w:abstractNumId w:val="1"/>
  </w:num>
  <w:num w:numId="7" w16cid:durableId="366878139">
    <w:abstractNumId w:val="6"/>
  </w:num>
  <w:num w:numId="8" w16cid:durableId="913928236">
    <w:abstractNumId w:val="7"/>
  </w:num>
  <w:num w:numId="9" w16cid:durableId="8179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83"/>
    <w:rsid w:val="000053A2"/>
    <w:rsid w:val="000055C3"/>
    <w:rsid w:val="000321D8"/>
    <w:rsid w:val="00034F9D"/>
    <w:rsid w:val="000406B2"/>
    <w:rsid w:val="00055A5F"/>
    <w:rsid w:val="0006791B"/>
    <w:rsid w:val="0007188A"/>
    <w:rsid w:val="0008151B"/>
    <w:rsid w:val="000A105C"/>
    <w:rsid w:val="000A3E95"/>
    <w:rsid w:val="000B4F42"/>
    <w:rsid w:val="000B5B79"/>
    <w:rsid w:val="000C747D"/>
    <w:rsid w:val="000D2454"/>
    <w:rsid w:val="000E5DE1"/>
    <w:rsid w:val="000F6690"/>
    <w:rsid w:val="00117DFD"/>
    <w:rsid w:val="00181609"/>
    <w:rsid w:val="001D1834"/>
    <w:rsid w:val="002073CF"/>
    <w:rsid w:val="00226305"/>
    <w:rsid w:val="002521BD"/>
    <w:rsid w:val="00287835"/>
    <w:rsid w:val="002A232C"/>
    <w:rsid w:val="002C1C14"/>
    <w:rsid w:val="002C5477"/>
    <w:rsid w:val="002D125C"/>
    <w:rsid w:val="00305D69"/>
    <w:rsid w:val="0032794F"/>
    <w:rsid w:val="00341EF3"/>
    <w:rsid w:val="00342E17"/>
    <w:rsid w:val="003744F2"/>
    <w:rsid w:val="003A7E8F"/>
    <w:rsid w:val="003C210B"/>
    <w:rsid w:val="003D5ECE"/>
    <w:rsid w:val="00402909"/>
    <w:rsid w:val="004058DF"/>
    <w:rsid w:val="00411520"/>
    <w:rsid w:val="00414788"/>
    <w:rsid w:val="004604A1"/>
    <w:rsid w:val="00462951"/>
    <w:rsid w:val="0047613B"/>
    <w:rsid w:val="004C306F"/>
    <w:rsid w:val="004D0C6E"/>
    <w:rsid w:val="004E0F83"/>
    <w:rsid w:val="004F7EEA"/>
    <w:rsid w:val="00507317"/>
    <w:rsid w:val="0051666C"/>
    <w:rsid w:val="00523550"/>
    <w:rsid w:val="00530E45"/>
    <w:rsid w:val="00541A70"/>
    <w:rsid w:val="00543A71"/>
    <w:rsid w:val="00553632"/>
    <w:rsid w:val="00583E3B"/>
    <w:rsid w:val="005845EB"/>
    <w:rsid w:val="00586BCF"/>
    <w:rsid w:val="005A35EA"/>
    <w:rsid w:val="005A4213"/>
    <w:rsid w:val="005A772A"/>
    <w:rsid w:val="005B4370"/>
    <w:rsid w:val="005D6BC2"/>
    <w:rsid w:val="005F0607"/>
    <w:rsid w:val="005F5BCE"/>
    <w:rsid w:val="00601E79"/>
    <w:rsid w:val="00621331"/>
    <w:rsid w:val="006258C1"/>
    <w:rsid w:val="00626C82"/>
    <w:rsid w:val="006302DA"/>
    <w:rsid w:val="006517EC"/>
    <w:rsid w:val="00655627"/>
    <w:rsid w:val="00664B3A"/>
    <w:rsid w:val="006672C5"/>
    <w:rsid w:val="00671D8B"/>
    <w:rsid w:val="006A668B"/>
    <w:rsid w:val="006C4935"/>
    <w:rsid w:val="006D6481"/>
    <w:rsid w:val="006E6C75"/>
    <w:rsid w:val="00736F91"/>
    <w:rsid w:val="00797C85"/>
    <w:rsid w:val="007A20EB"/>
    <w:rsid w:val="007B6A55"/>
    <w:rsid w:val="007C2A15"/>
    <w:rsid w:val="007E501B"/>
    <w:rsid w:val="007F2D28"/>
    <w:rsid w:val="007F6A57"/>
    <w:rsid w:val="0080788D"/>
    <w:rsid w:val="0081408E"/>
    <w:rsid w:val="00831EBC"/>
    <w:rsid w:val="00840E11"/>
    <w:rsid w:val="00842D9A"/>
    <w:rsid w:val="008720CF"/>
    <w:rsid w:val="00877F18"/>
    <w:rsid w:val="008802CE"/>
    <w:rsid w:val="008B4B16"/>
    <w:rsid w:val="008C12D0"/>
    <w:rsid w:val="008C141D"/>
    <w:rsid w:val="008D1D45"/>
    <w:rsid w:val="008E1E8D"/>
    <w:rsid w:val="00902CDE"/>
    <w:rsid w:val="009203A8"/>
    <w:rsid w:val="00932662"/>
    <w:rsid w:val="00962C07"/>
    <w:rsid w:val="00984910"/>
    <w:rsid w:val="009A366D"/>
    <w:rsid w:val="009C2BE8"/>
    <w:rsid w:val="009D2FCF"/>
    <w:rsid w:val="009D51FC"/>
    <w:rsid w:val="009E3FFB"/>
    <w:rsid w:val="00A039CB"/>
    <w:rsid w:val="00A105F1"/>
    <w:rsid w:val="00A159A3"/>
    <w:rsid w:val="00A20EC9"/>
    <w:rsid w:val="00A336F5"/>
    <w:rsid w:val="00A3568A"/>
    <w:rsid w:val="00A36120"/>
    <w:rsid w:val="00A64F11"/>
    <w:rsid w:val="00A84C3F"/>
    <w:rsid w:val="00AC16BD"/>
    <w:rsid w:val="00AD1C5B"/>
    <w:rsid w:val="00AD5EE5"/>
    <w:rsid w:val="00AE154A"/>
    <w:rsid w:val="00AE2575"/>
    <w:rsid w:val="00AF56F7"/>
    <w:rsid w:val="00B27343"/>
    <w:rsid w:val="00B703FE"/>
    <w:rsid w:val="00B74E01"/>
    <w:rsid w:val="00B83C66"/>
    <w:rsid w:val="00BD3CB9"/>
    <w:rsid w:val="00BD4280"/>
    <w:rsid w:val="00C60EF5"/>
    <w:rsid w:val="00C72424"/>
    <w:rsid w:val="00C8471D"/>
    <w:rsid w:val="00CB281D"/>
    <w:rsid w:val="00CB5740"/>
    <w:rsid w:val="00CB72CD"/>
    <w:rsid w:val="00CC3427"/>
    <w:rsid w:val="00CC4AD1"/>
    <w:rsid w:val="00CC63C5"/>
    <w:rsid w:val="00CE0C00"/>
    <w:rsid w:val="00CE4C18"/>
    <w:rsid w:val="00CF6D1F"/>
    <w:rsid w:val="00D10A6B"/>
    <w:rsid w:val="00D326DC"/>
    <w:rsid w:val="00D440E8"/>
    <w:rsid w:val="00D458F4"/>
    <w:rsid w:val="00D976F1"/>
    <w:rsid w:val="00DE37D3"/>
    <w:rsid w:val="00E034A2"/>
    <w:rsid w:val="00E03F05"/>
    <w:rsid w:val="00E2031F"/>
    <w:rsid w:val="00E318AF"/>
    <w:rsid w:val="00E44E6D"/>
    <w:rsid w:val="00E50145"/>
    <w:rsid w:val="00E50D6A"/>
    <w:rsid w:val="00E82109"/>
    <w:rsid w:val="00F060C6"/>
    <w:rsid w:val="00F31F0D"/>
    <w:rsid w:val="00F35B7C"/>
    <w:rsid w:val="00F50AF8"/>
    <w:rsid w:val="00F514D1"/>
    <w:rsid w:val="00F6498B"/>
    <w:rsid w:val="00FC3887"/>
    <w:rsid w:val="00FE2DC5"/>
    <w:rsid w:val="00FE5BD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9599F"/>
  <w15:chartTrackingRefBased/>
  <w15:docId w15:val="{BEECFE33-61EF-4EE1-A262-A666305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F8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0F8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0F83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0F8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0F83"/>
    <w:rPr>
      <w:b/>
      <w:bCs/>
    </w:rPr>
  </w:style>
  <w:style w:type="paragraph" w:styleId="a8">
    <w:name w:val="Date"/>
    <w:basedOn w:val="a"/>
    <w:next w:val="a"/>
    <w:link w:val="a9"/>
    <w:uiPriority w:val="99"/>
    <w:semiHidden/>
    <w:unhideWhenUsed/>
    <w:rsid w:val="00034F9D"/>
  </w:style>
  <w:style w:type="character" w:customStyle="1" w:styleId="a9">
    <w:name w:val="日付 (文字)"/>
    <w:basedOn w:val="a0"/>
    <w:link w:val="a8"/>
    <w:uiPriority w:val="99"/>
    <w:semiHidden/>
    <w:rsid w:val="00034F9D"/>
  </w:style>
  <w:style w:type="table" w:customStyle="1" w:styleId="1">
    <w:name w:val="表 (格子)1"/>
    <w:basedOn w:val="a1"/>
    <w:next w:val="aa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0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568A"/>
  </w:style>
  <w:style w:type="paragraph" w:styleId="ad">
    <w:name w:val="footer"/>
    <w:basedOn w:val="a"/>
    <w:link w:val="ae"/>
    <w:uiPriority w:val="99"/>
    <w:unhideWhenUsed/>
    <w:rsid w:val="00A356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568A"/>
  </w:style>
  <w:style w:type="paragraph" w:styleId="af">
    <w:name w:val="List Paragraph"/>
    <w:basedOn w:val="a"/>
    <w:uiPriority w:val="34"/>
    <w:qFormat/>
    <w:rsid w:val="00F060C6"/>
    <w:pPr>
      <w:ind w:leftChars="400" w:left="840"/>
    </w:pPr>
  </w:style>
  <w:style w:type="paragraph" w:styleId="af0">
    <w:name w:val="Revision"/>
    <w:hidden/>
    <w:uiPriority w:val="99"/>
    <w:semiHidden/>
    <w:rsid w:val="00CE0C00"/>
  </w:style>
  <w:style w:type="character" w:customStyle="1" w:styleId="a-span">
    <w:name w:val="a-span"/>
    <w:basedOn w:val="a0"/>
    <w:rsid w:val="0047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669-9CBF-4A22-A4EC-A2EF802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Kyoto</cp:lastModifiedBy>
  <cp:revision>3</cp:revision>
  <cp:lastPrinted>2026-06-22T06:39:00Z</cp:lastPrinted>
  <dcterms:created xsi:type="dcterms:W3CDTF">2026-06-22T06:11:00Z</dcterms:created>
  <dcterms:modified xsi:type="dcterms:W3CDTF">2026-06-22T06:40:00Z</dcterms:modified>
</cp:coreProperties>
</file>